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418"/>
        <w:gridCol w:w="630"/>
        <w:gridCol w:w="4643"/>
        <w:gridCol w:w="7"/>
        <w:gridCol w:w="1302"/>
        <w:gridCol w:w="1241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E399" w14:textId="5F6C59BD" w:rsidR="00C75DF2" w:rsidRDefault="00C75DF2" w:rsidP="00DD0E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2A6C1C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2A6C1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665498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2A6C1C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2A6C1C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665498">
              <w:rPr>
                <w:rFonts w:eastAsia="Times New Roman" w:cs="Times New Roman"/>
                <w:b/>
                <w:bCs/>
                <w:color w:val="000000"/>
                <w:szCs w:val="28"/>
              </w:rPr>
              <w:t>8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2A6C1C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2A6C1C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1B276C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A35841" w:rsidRPr="00C75DF2" w14:paraId="016D31C9" w14:textId="77777777" w:rsidTr="001B276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3468B194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2A6C1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2A6C1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43452F11" w:rsidR="00A35841" w:rsidRPr="00C75DF2" w:rsidRDefault="00D22D5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301A9C41" w:rsidR="00A35841" w:rsidRPr="00E341CB" w:rsidRDefault="00E341CB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 w:rsidRPr="00E341CB">
              <w:rPr>
                <w:rFonts w:eastAsia="Calibri" w:cs="Times New Roman"/>
                <w:sz w:val="22"/>
              </w:rPr>
              <w:t>Sinh hoạt dưới cờ: Ngày hội đọc sách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D0E70" w:rsidRPr="00C75DF2" w14:paraId="085FD05E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DD0E70" w:rsidRPr="00C75DF2" w:rsidRDefault="00DD0E70" w:rsidP="00DD0E7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2D6CD009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F31" w14:textId="45C60150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 chung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2130691F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582D3EB1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667B1">
              <w:rPr>
                <w:rFonts w:eastAsia="Times New Roman" w:cs="Times New Roman"/>
                <w:sz w:val="18"/>
                <w:szCs w:val="18"/>
              </w:rPr>
              <w:t>BP</w:t>
            </w:r>
          </w:p>
        </w:tc>
      </w:tr>
      <w:tr w:rsidR="00DD0E70" w:rsidRPr="00C75DF2" w14:paraId="32262B97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DD0E70" w:rsidRPr="00C75DF2" w:rsidRDefault="00DD0E70" w:rsidP="00DD0E7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64BB3C93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576F0C5A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4: Cuộc thi tài năng rừng xanh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5F30F0F3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6DB0E08E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667B1">
              <w:rPr>
                <w:rFonts w:eastAsia="Times New Roman" w:cs="Times New Roman"/>
                <w:sz w:val="18"/>
                <w:szCs w:val="18"/>
              </w:rPr>
              <w:t>BP</w:t>
            </w:r>
          </w:p>
        </w:tc>
      </w:tr>
      <w:tr w:rsidR="00DD0E70" w:rsidRPr="00C75DF2" w14:paraId="15EFDDA1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DD0E70" w:rsidRPr="00C75DF2" w:rsidRDefault="00DD0E70" w:rsidP="00DD0E7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6D514157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D0E70" w:rsidRPr="00C75DF2" w14:paraId="19C68005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DD0E70" w:rsidRPr="00804E04" w:rsidRDefault="00DD0E70" w:rsidP="00DD0E7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D0E70" w:rsidRPr="00C75DF2" w14:paraId="1884DE8B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DD0E70" w:rsidRPr="00C75DF2" w:rsidRDefault="00DD0E70" w:rsidP="00DD0E7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D0E70" w:rsidRPr="00C75DF2" w14:paraId="3B90C856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DD0E70" w:rsidRPr="00C75DF2" w:rsidRDefault="00DD0E70" w:rsidP="00DD0E7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DD0E70" w:rsidRPr="00C75DF2" w:rsidRDefault="00DD0E70" w:rsidP="00DD0E70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D0E70" w:rsidRPr="00C75DF2" w14:paraId="4583ED5A" w14:textId="77777777" w:rsidTr="001B276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289F7D4E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DD0E70" w:rsidRPr="00C75DF2" w:rsidRDefault="00DD0E70" w:rsidP="00DD0E7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69A955DE" w:rsidR="00DD0E70" w:rsidRPr="00C75DF2" w:rsidRDefault="00DD0E70" w:rsidP="00DD0E70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1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4CA7" w14:textId="158B87C2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4: Cuộc thi tài năng rừng xanh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0AD96772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54318573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D0E70" w:rsidRPr="00C75DF2" w14:paraId="63AB95DC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DD0E70" w:rsidRPr="00C75DF2" w:rsidRDefault="00DD0E70" w:rsidP="00DD0E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DD0E70" w:rsidRPr="00C75DF2" w:rsidRDefault="00DD0E70" w:rsidP="00DD0E7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72AF5EAE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DD0E70" w:rsidRPr="00C75DF2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05191EEC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3E3151BA" w:rsidR="00DD0E70" w:rsidRPr="00865B5F" w:rsidRDefault="00DD0E70" w:rsidP="00DD0E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4852758F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ĩ thuậ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37E2E439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30F4D330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667B1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Em là học sinh lớp 1 (Ti</w:t>
            </w: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3B5697D4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667B1">
              <w:rPr>
                <w:rFonts w:eastAsia="Times New Roman" w:cs="Times New Roman"/>
                <w:sz w:val="18"/>
                <w:szCs w:val="18"/>
              </w:rPr>
              <w:t>Tranh MH</w:t>
            </w:r>
          </w:p>
        </w:tc>
      </w:tr>
      <w:tr w:rsidR="00641DA8" w:rsidRPr="00C75DF2" w14:paraId="1A59233E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641DA8" w:rsidRPr="00FC65A7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1A9A8E2D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F11" w14:textId="4DC9F34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5: Ôn tập chủ đề Con người và sức khoẻ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2B1CC886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23B402E5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641DA8" w:rsidRPr="00C75DF2" w14:paraId="591062E7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4784D50B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01ABF133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 tác di chuyển không bóng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2E6FEAC8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514533BB" w:rsidR="00641DA8" w:rsidRPr="00C75DF2" w:rsidRDefault="00E341CB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6FD30920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23F563B5" w:rsidR="00641DA8" w:rsidRPr="00FC65A7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</w:rPr>
              <w:t xml:space="preserve">Tiếng Việt 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6982A4C6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3FD9B4DC" w:rsidR="00641DA8" w:rsidRPr="00C75DF2" w:rsidRDefault="00D85547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ài 4: Cuộc thi tài năng rừng xanh (Tiết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20498B25" w14:textId="77777777" w:rsidTr="001B276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7989B5BD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3AF0F6BE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05B0AB46" w:rsidR="00641DA8" w:rsidRPr="00E341CB" w:rsidRDefault="00E341CB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E341CB">
              <w:rPr>
                <w:rFonts w:eastAsia="Times New Roman" w:cs="Times New Roman"/>
                <w:sz w:val="22"/>
              </w:rPr>
              <w:t>Unit 9: Toys- Lesson 3 – 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23DF7E0A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30BB4248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3FDB001E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học stem: Đồng hồ tiện ích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4FA04495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ẫu đồng hồ</w:t>
            </w:r>
          </w:p>
        </w:tc>
      </w:tr>
      <w:tr w:rsidR="00641DA8" w:rsidRPr="00C75DF2" w14:paraId="6981B8F0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0553A412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3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BA99" w14:textId="3A987585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Cây liễu dẻo dai (Tiết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0A2296F2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cây liễu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23242E72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2D36E1F0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76218F2B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4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3F83E888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1F641460" w:rsidR="00641DA8" w:rsidRPr="00D85547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5547">
              <w:rPr>
                <w:i/>
                <w:iCs/>
                <w:color w:val="000000"/>
                <w:sz w:val="22"/>
              </w:rPr>
              <w:t>Tiếng Việt</w:t>
            </w:r>
            <w:r w:rsidR="00D85547">
              <w:rPr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1D13E605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5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2FAB0D95" w:rsidR="00641DA8" w:rsidRPr="00C75DF2" w:rsidRDefault="00D85547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03C1E3C4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4F1283A6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3394E282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5: Ôn tập chủ đề Con người và sức khoẻ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3CF8286A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387B2854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9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0409EB6F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19: Thiên nhiên tươi đẹp quê em (Tiết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306A8C14" w14:textId="77777777" w:rsidTr="001B276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3E9E3123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124BDFF5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6F16A579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ộng tác dẫn bó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0026A865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Âm nhạc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13D5DB6D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0B0" w14:textId="591688EA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VDST: Góc âm nhạc. Ôn bài hát Cây gia đình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60325014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</w:p>
        </w:tc>
      </w:tr>
      <w:tr w:rsidR="00641DA8" w:rsidRPr="00C75DF2" w14:paraId="0942E85F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5951E4A3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6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6D60A509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5: Cây liễu dẻo dai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77777777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6CEC6851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32214C4B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1B51CC3B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7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48A4DC06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n hình mục 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99AC04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20</w:t>
            </w:r>
          </w:p>
        </w:tc>
      </w:tr>
      <w:tr w:rsidR="00641DA8" w:rsidRPr="00C75DF2" w14:paraId="1B800563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NXH(b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725AB338" w:rsidR="00641DA8" w:rsidRPr="00C75DF2" w:rsidRDefault="00E341CB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573BDF88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641DA8" w:rsidRPr="00C75DF2" w:rsidRDefault="00641DA8" w:rsidP="00641DA8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oán(bt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117B461D" w:rsidR="00641DA8" w:rsidRPr="00C75DF2" w:rsidRDefault="00E341CB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45F258D7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0ECABE36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8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5F1766D8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17AE48EF" w14:textId="77777777" w:rsidTr="001B276C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2489600B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612AF0A2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9</w:t>
            </w:r>
          </w:p>
        </w:tc>
        <w:tc>
          <w:tcPr>
            <w:tcW w:w="4643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77457203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Ôn tập (Tiết 1, 2)</w:t>
            </w:r>
          </w:p>
        </w:tc>
        <w:tc>
          <w:tcPr>
            <w:tcW w:w="131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3E33CE4F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641DA8" w:rsidRPr="00C75DF2" w14:paraId="48391745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0D10675A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0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647E71DB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23</w:t>
            </w:r>
          </w:p>
        </w:tc>
      </w:tr>
      <w:tr w:rsidR="00641DA8" w:rsidRPr="00C75DF2" w14:paraId="51C2863D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Anh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36660CF0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126137C5" w:rsidR="00641DA8" w:rsidRPr="00C75DF2" w:rsidRDefault="00E341CB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E341CB">
              <w:rPr>
                <w:rFonts w:eastAsia="Times New Roman" w:cs="Times New Roman"/>
                <w:sz w:val="22"/>
              </w:rPr>
              <w:t xml:space="preserve">Unit 9: Toys- Lesson 3 – Task </w:t>
            </w:r>
            <w:r>
              <w:rPr>
                <w:rFonts w:eastAsia="Times New Roman" w:cs="Times New Roman"/>
                <w:sz w:val="22"/>
              </w:rPr>
              <w:t>D, E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72FBD601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641DA8" w:rsidRPr="00C75DF2" w:rsidRDefault="00641DA8" w:rsidP="00641DA8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33E4A685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0FFA9A26" w:rsidR="00641DA8" w:rsidRPr="00CC6480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học stem: Đồng hồ tiện ích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05725A62" w:rsidR="00641DA8" w:rsidRPr="00865B5F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641DA8" w:rsidRPr="00C75DF2" w14:paraId="119299B8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26AB65A5" w:rsidR="00641DA8" w:rsidRPr="00C75DF2" w:rsidRDefault="00641DA8" w:rsidP="001B276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65498">
              <w:rPr>
                <w:i/>
                <w:iCs/>
                <w:color w:val="FF0000"/>
                <w:sz w:val="22"/>
              </w:rPr>
              <w:t>Tiếng Việt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369E8D68" w:rsidR="00641DA8" w:rsidRPr="00C75DF2" w:rsidRDefault="0066549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ài 1: Tia nắng đi đâu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00B88260" w:rsidR="00641DA8" w:rsidRPr="00C75DF2" w:rsidRDefault="0066549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/a mặt trời</w:t>
            </w:r>
            <w:r w:rsidR="00641DA8"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41DA8" w:rsidRPr="00C75DF2" w14:paraId="55D44048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641DA8" w:rsidRPr="00C75DF2" w:rsidRDefault="00641DA8" w:rsidP="001B276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5566A16C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6FD993AB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nh hoạt lớp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41DA8" w:rsidRPr="00C75DF2" w14:paraId="2513666B" w14:textId="77777777" w:rsidTr="001B276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641DA8" w:rsidRPr="00C75DF2" w:rsidRDefault="00641DA8" w:rsidP="001B276C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ạo đức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0F57A501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075473C2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òng tránh thương tích do bị ngã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44DED83E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anh MH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41DA8" w:rsidRPr="00C75DF2" w14:paraId="21CA8207" w14:textId="77777777" w:rsidTr="001B276C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709DFCC6" w:rsidR="00641DA8" w:rsidRPr="00FC65A7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, ngày 09/4/2025</w:t>
            </w:r>
          </w:p>
          <w:p w14:paraId="2BF4465D" w14:textId="20B5F374" w:rsidR="00641DA8" w:rsidRPr="00FC65A7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641DA8" w:rsidRPr="00FC65A7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641DA8" w:rsidRPr="00FC65A7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641DA8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46DE83" w14:textId="77777777" w:rsidR="001B276C" w:rsidRPr="00FC65A7" w:rsidRDefault="001B276C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641DA8" w:rsidRPr="00FC65A7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641DA8" w:rsidRPr="00FC65A7" w:rsidRDefault="00641DA8" w:rsidP="00641DA8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ũ Thị Chững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41DA8" w:rsidRPr="00C75DF2" w14:paraId="1A2F3FA8" w14:textId="77777777" w:rsidTr="001B276C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41DA8" w:rsidRPr="00C75DF2" w14:paraId="3E2E7A1B" w14:textId="77777777" w:rsidTr="001B276C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641DA8" w:rsidRPr="00C75DF2" w:rsidRDefault="00641DA8" w:rsidP="00641D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641DA8" w:rsidRPr="00C75DF2" w:rsidRDefault="00641DA8" w:rsidP="00641D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641DA8" w:rsidRPr="00C75DF2" w:rsidRDefault="00641DA8" w:rsidP="00641D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84531"/>
    <w:rsid w:val="00197DB6"/>
    <w:rsid w:val="001B276C"/>
    <w:rsid w:val="001F31CF"/>
    <w:rsid w:val="00207204"/>
    <w:rsid w:val="002A6C1C"/>
    <w:rsid w:val="00340F37"/>
    <w:rsid w:val="00484310"/>
    <w:rsid w:val="005D2EB6"/>
    <w:rsid w:val="00641DA8"/>
    <w:rsid w:val="006645F3"/>
    <w:rsid w:val="00665498"/>
    <w:rsid w:val="00804E04"/>
    <w:rsid w:val="00865B5F"/>
    <w:rsid w:val="00911A55"/>
    <w:rsid w:val="00A10C2F"/>
    <w:rsid w:val="00A35841"/>
    <w:rsid w:val="00AC4AAD"/>
    <w:rsid w:val="00C1489E"/>
    <w:rsid w:val="00C75DF2"/>
    <w:rsid w:val="00C767DE"/>
    <w:rsid w:val="00C86B4B"/>
    <w:rsid w:val="00CC6480"/>
    <w:rsid w:val="00D22D51"/>
    <w:rsid w:val="00D61D1A"/>
    <w:rsid w:val="00D85547"/>
    <w:rsid w:val="00DD0E70"/>
    <w:rsid w:val="00E341CB"/>
    <w:rsid w:val="00F12F4E"/>
    <w:rsid w:val="00F41610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8</cp:revision>
  <cp:lastPrinted>2025-04-01T09:00:00Z</cp:lastPrinted>
  <dcterms:created xsi:type="dcterms:W3CDTF">2023-10-11T02:25:00Z</dcterms:created>
  <dcterms:modified xsi:type="dcterms:W3CDTF">2025-04-03T09:26:00Z</dcterms:modified>
</cp:coreProperties>
</file>